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705"/>
        <w:tblW w:w="10315" w:type="dxa"/>
        <w:tblLook w:val="04A0" w:firstRow="1" w:lastRow="0" w:firstColumn="1" w:lastColumn="0" w:noHBand="0" w:noVBand="1"/>
      </w:tblPr>
      <w:tblGrid>
        <w:gridCol w:w="675"/>
        <w:gridCol w:w="6663"/>
        <w:gridCol w:w="2977"/>
      </w:tblGrid>
      <w:tr w:rsidR="006C694D" w:rsidTr="006C694D">
        <w:trPr>
          <w:trHeight w:val="880"/>
        </w:trPr>
        <w:tc>
          <w:tcPr>
            <w:tcW w:w="675" w:type="dxa"/>
          </w:tcPr>
          <w:p w:rsidR="006C694D" w:rsidRDefault="006C694D" w:rsidP="00FF7BB2">
            <w:pPr>
              <w:jc w:val="center"/>
            </w:pPr>
            <w:r>
              <w:t>№</w:t>
            </w:r>
          </w:p>
          <w:p w:rsidR="006C694D" w:rsidRDefault="006C694D" w:rsidP="00FF7BB2">
            <w:pPr>
              <w:jc w:val="center"/>
            </w:pPr>
            <w:proofErr w:type="gramStart"/>
            <w:r>
              <w:t>п</w:t>
            </w:r>
            <w:proofErr w:type="gramEnd"/>
            <w:r>
              <w:t>/</w:t>
            </w:r>
            <w:bookmarkStart w:id="0" w:name="_GoBack"/>
            <w:bookmarkEnd w:id="0"/>
            <w:r>
              <w:t>п</w:t>
            </w:r>
          </w:p>
        </w:tc>
        <w:tc>
          <w:tcPr>
            <w:tcW w:w="6663" w:type="dxa"/>
            <w:vAlign w:val="center"/>
          </w:tcPr>
          <w:p w:rsidR="006C694D" w:rsidRPr="00773EB8" w:rsidRDefault="006C694D" w:rsidP="00FF7BB2">
            <w:pPr>
              <w:jc w:val="center"/>
              <w:rPr>
                <w:sz w:val="28"/>
                <w:szCs w:val="28"/>
              </w:rPr>
            </w:pPr>
            <w:r w:rsidRPr="00773EB8">
              <w:rPr>
                <w:sz w:val="28"/>
                <w:szCs w:val="28"/>
              </w:rPr>
              <w:t>ШКОЛА</w:t>
            </w:r>
          </w:p>
        </w:tc>
        <w:tc>
          <w:tcPr>
            <w:tcW w:w="2977" w:type="dxa"/>
            <w:vAlign w:val="center"/>
          </w:tcPr>
          <w:p w:rsidR="006C694D" w:rsidRPr="00773EB8" w:rsidRDefault="006C694D" w:rsidP="00FF7B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</w:tr>
      <w:tr w:rsidR="006C694D" w:rsidTr="006C694D">
        <w:trPr>
          <w:trHeight w:val="726"/>
        </w:trPr>
        <w:tc>
          <w:tcPr>
            <w:tcW w:w="675" w:type="dxa"/>
          </w:tcPr>
          <w:p w:rsidR="006C694D" w:rsidRPr="00B40D3B" w:rsidRDefault="006C694D" w:rsidP="00FF7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vAlign w:val="center"/>
          </w:tcPr>
          <w:p w:rsidR="006C694D" w:rsidRPr="00773EB8" w:rsidRDefault="006C694D" w:rsidP="00FF7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СОШ №1</w:t>
            </w:r>
          </w:p>
        </w:tc>
        <w:tc>
          <w:tcPr>
            <w:tcW w:w="2977" w:type="dxa"/>
            <w:vAlign w:val="center"/>
          </w:tcPr>
          <w:p w:rsidR="006C694D" w:rsidRPr="00B40D3B" w:rsidRDefault="00B92217" w:rsidP="00FF7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C694D" w:rsidTr="006C694D">
        <w:trPr>
          <w:trHeight w:val="726"/>
        </w:trPr>
        <w:tc>
          <w:tcPr>
            <w:tcW w:w="675" w:type="dxa"/>
          </w:tcPr>
          <w:p w:rsidR="006C694D" w:rsidRDefault="006C694D" w:rsidP="00FF7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vAlign w:val="center"/>
          </w:tcPr>
          <w:p w:rsidR="006C694D" w:rsidRPr="00773EB8" w:rsidRDefault="006C694D" w:rsidP="00FF7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СОШ №2</w:t>
            </w:r>
          </w:p>
        </w:tc>
        <w:tc>
          <w:tcPr>
            <w:tcW w:w="2977" w:type="dxa"/>
            <w:vAlign w:val="center"/>
          </w:tcPr>
          <w:p w:rsidR="006C694D" w:rsidRPr="00B40D3B" w:rsidRDefault="00B92217" w:rsidP="00FF7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694D" w:rsidTr="006C694D">
        <w:trPr>
          <w:trHeight w:val="1122"/>
        </w:trPr>
        <w:tc>
          <w:tcPr>
            <w:tcW w:w="675" w:type="dxa"/>
          </w:tcPr>
          <w:p w:rsidR="006C694D" w:rsidRDefault="006C694D" w:rsidP="00FF7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vAlign w:val="center"/>
          </w:tcPr>
          <w:p w:rsidR="006C694D" w:rsidRPr="00773EB8" w:rsidRDefault="006C694D" w:rsidP="00FF7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Коткишевская ООШ</w:t>
            </w:r>
          </w:p>
        </w:tc>
        <w:tc>
          <w:tcPr>
            <w:tcW w:w="2977" w:type="dxa"/>
            <w:vAlign w:val="center"/>
          </w:tcPr>
          <w:p w:rsidR="006C694D" w:rsidRPr="00B40D3B" w:rsidRDefault="00B92217" w:rsidP="00FF7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694D" w:rsidTr="006C694D">
        <w:trPr>
          <w:trHeight w:val="1122"/>
        </w:trPr>
        <w:tc>
          <w:tcPr>
            <w:tcW w:w="675" w:type="dxa"/>
          </w:tcPr>
          <w:p w:rsidR="006C694D" w:rsidRDefault="00767BFF" w:rsidP="00FF7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vAlign w:val="center"/>
          </w:tcPr>
          <w:p w:rsidR="006C694D" w:rsidRPr="00773EB8" w:rsidRDefault="006C694D" w:rsidP="00FF7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СОШ №1 1-2 классы</w:t>
            </w:r>
          </w:p>
        </w:tc>
        <w:tc>
          <w:tcPr>
            <w:tcW w:w="2977" w:type="dxa"/>
            <w:vAlign w:val="center"/>
          </w:tcPr>
          <w:p w:rsidR="006C694D" w:rsidRPr="00B40D3B" w:rsidRDefault="00B92217" w:rsidP="00FF7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D1842" w:rsidRPr="00FF7BB2" w:rsidRDefault="00FF7BB2" w:rsidP="00FF7BB2">
      <w:pPr>
        <w:jc w:val="center"/>
        <w:rPr>
          <w:sz w:val="36"/>
        </w:rPr>
      </w:pPr>
      <w:r w:rsidRPr="00FF7BB2">
        <w:rPr>
          <w:sz w:val="36"/>
        </w:rPr>
        <w:t xml:space="preserve">Протокол </w:t>
      </w:r>
      <w:r w:rsidR="006C694D">
        <w:rPr>
          <w:sz w:val="36"/>
        </w:rPr>
        <w:t>–</w:t>
      </w:r>
      <w:r w:rsidRPr="00FF7BB2">
        <w:rPr>
          <w:sz w:val="36"/>
        </w:rPr>
        <w:t xml:space="preserve"> </w:t>
      </w:r>
      <w:r w:rsidR="006C694D">
        <w:rPr>
          <w:sz w:val="36"/>
        </w:rPr>
        <w:t>перетягивание каната</w:t>
      </w:r>
    </w:p>
    <w:p w:rsidR="003B707D" w:rsidRDefault="003B707D" w:rsidP="005D0DAD"/>
    <w:sectPr w:rsidR="003B707D" w:rsidSect="00F16C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F7" w:rsidRDefault="00A23EF7" w:rsidP="00FB44AD">
      <w:pPr>
        <w:spacing w:after="0" w:line="240" w:lineRule="auto"/>
      </w:pPr>
      <w:r>
        <w:separator/>
      </w:r>
    </w:p>
  </w:endnote>
  <w:endnote w:type="continuationSeparator" w:id="0">
    <w:p w:rsidR="00A23EF7" w:rsidRDefault="00A23EF7" w:rsidP="00FB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F7" w:rsidRDefault="00A23EF7" w:rsidP="00FB44AD">
      <w:pPr>
        <w:spacing w:after="0" w:line="240" w:lineRule="auto"/>
      </w:pPr>
      <w:r>
        <w:separator/>
      </w:r>
    </w:p>
  </w:footnote>
  <w:footnote w:type="continuationSeparator" w:id="0">
    <w:p w:rsidR="00A23EF7" w:rsidRDefault="00A23EF7" w:rsidP="00FB4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3909"/>
    <w:rsid w:val="00013590"/>
    <w:rsid w:val="000276B4"/>
    <w:rsid w:val="00084B1F"/>
    <w:rsid w:val="000B13EB"/>
    <w:rsid w:val="000C3619"/>
    <w:rsid w:val="000C60F1"/>
    <w:rsid w:val="00143342"/>
    <w:rsid w:val="00156FF3"/>
    <w:rsid w:val="001677AF"/>
    <w:rsid w:val="00192FDB"/>
    <w:rsid w:val="001B3371"/>
    <w:rsid w:val="00211A30"/>
    <w:rsid w:val="00271BF0"/>
    <w:rsid w:val="002F2797"/>
    <w:rsid w:val="00326EF8"/>
    <w:rsid w:val="003937B7"/>
    <w:rsid w:val="003A11EE"/>
    <w:rsid w:val="003A2F81"/>
    <w:rsid w:val="003B3331"/>
    <w:rsid w:val="003B707D"/>
    <w:rsid w:val="0046096E"/>
    <w:rsid w:val="004634C1"/>
    <w:rsid w:val="00463C13"/>
    <w:rsid w:val="00474494"/>
    <w:rsid w:val="00496F19"/>
    <w:rsid w:val="004F2CFD"/>
    <w:rsid w:val="00506811"/>
    <w:rsid w:val="0054241B"/>
    <w:rsid w:val="005B351A"/>
    <w:rsid w:val="005D0DAD"/>
    <w:rsid w:val="005D5149"/>
    <w:rsid w:val="00655334"/>
    <w:rsid w:val="00667E36"/>
    <w:rsid w:val="006C694D"/>
    <w:rsid w:val="006E551F"/>
    <w:rsid w:val="006F5204"/>
    <w:rsid w:val="006F5CCD"/>
    <w:rsid w:val="00757FB0"/>
    <w:rsid w:val="00767BFF"/>
    <w:rsid w:val="00773EB8"/>
    <w:rsid w:val="00797896"/>
    <w:rsid w:val="007B04D4"/>
    <w:rsid w:val="007C04B6"/>
    <w:rsid w:val="008043CA"/>
    <w:rsid w:val="00836364"/>
    <w:rsid w:val="008461CA"/>
    <w:rsid w:val="00884621"/>
    <w:rsid w:val="008920A6"/>
    <w:rsid w:val="008A0688"/>
    <w:rsid w:val="008D3E44"/>
    <w:rsid w:val="008E2068"/>
    <w:rsid w:val="00934332"/>
    <w:rsid w:val="00947996"/>
    <w:rsid w:val="00980C6C"/>
    <w:rsid w:val="0099676D"/>
    <w:rsid w:val="00996A57"/>
    <w:rsid w:val="00A23EF7"/>
    <w:rsid w:val="00A83F2A"/>
    <w:rsid w:val="00A85872"/>
    <w:rsid w:val="00AB3058"/>
    <w:rsid w:val="00AE4778"/>
    <w:rsid w:val="00B40D3B"/>
    <w:rsid w:val="00B62D9A"/>
    <w:rsid w:val="00B63E4F"/>
    <w:rsid w:val="00B92217"/>
    <w:rsid w:val="00BA311E"/>
    <w:rsid w:val="00BE7014"/>
    <w:rsid w:val="00C51C32"/>
    <w:rsid w:val="00C869F0"/>
    <w:rsid w:val="00CD22F2"/>
    <w:rsid w:val="00D03622"/>
    <w:rsid w:val="00D5783B"/>
    <w:rsid w:val="00D924E0"/>
    <w:rsid w:val="00D92B83"/>
    <w:rsid w:val="00DA6282"/>
    <w:rsid w:val="00DF5389"/>
    <w:rsid w:val="00E33836"/>
    <w:rsid w:val="00E76B72"/>
    <w:rsid w:val="00ED3C32"/>
    <w:rsid w:val="00ED526A"/>
    <w:rsid w:val="00EF7B80"/>
    <w:rsid w:val="00F16C93"/>
    <w:rsid w:val="00F63909"/>
    <w:rsid w:val="00F86073"/>
    <w:rsid w:val="00F90BF0"/>
    <w:rsid w:val="00FB44AD"/>
    <w:rsid w:val="00FD00B8"/>
    <w:rsid w:val="00FD1842"/>
    <w:rsid w:val="00FF615A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909"/>
    <w:pPr>
      <w:spacing w:after="0" w:line="240" w:lineRule="auto"/>
    </w:pPr>
  </w:style>
  <w:style w:type="table" w:styleId="a4">
    <w:name w:val="Table Grid"/>
    <w:basedOn w:val="a1"/>
    <w:uiPriority w:val="59"/>
    <w:rsid w:val="00F63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44AD"/>
  </w:style>
  <w:style w:type="paragraph" w:styleId="a7">
    <w:name w:val="footer"/>
    <w:basedOn w:val="a"/>
    <w:link w:val="a8"/>
    <w:uiPriority w:val="99"/>
    <w:unhideWhenUsed/>
    <w:rsid w:val="00F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4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6D3FF870E7724E9D535CEC9081F757" ma:contentTypeVersion="0" ma:contentTypeDescription="Создание документа." ma:contentTypeScope="" ma:versionID="ae9743eb30f5753f17e557e192ec3406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96b11b59520aed9097bf391f9bb6387c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640-1057</_dlc_DocId>
    <_dlc_DocIdUrl xmlns="fb166eb0-c3f2-4116-b942-42f93c0d30c0">
      <Url>http://www.eduportal44.ru/Neya/CentrRT/_layouts/15/DocIdRedir.aspx?ID=6Q454C4S776C-640-1057</Url>
      <Description>6Q454C4S776C-640-1057</Description>
    </_dlc_DocIdUrl>
  </documentManagement>
</p:properties>
</file>

<file path=customXml/itemProps1.xml><?xml version="1.0" encoding="utf-8"?>
<ds:datastoreItem xmlns:ds="http://schemas.openxmlformats.org/officeDocument/2006/customXml" ds:itemID="{70D31BA9-99E6-48BD-A93B-8D946B4D33C9}"/>
</file>

<file path=customXml/itemProps2.xml><?xml version="1.0" encoding="utf-8"?>
<ds:datastoreItem xmlns:ds="http://schemas.openxmlformats.org/officeDocument/2006/customXml" ds:itemID="{CBC010D8-E664-4994-880E-134759CA8913}"/>
</file>

<file path=customXml/itemProps3.xml><?xml version="1.0" encoding="utf-8"?>
<ds:datastoreItem xmlns:ds="http://schemas.openxmlformats.org/officeDocument/2006/customXml" ds:itemID="{76CCE3D7-1F7D-4D2C-AECD-805AE08BC9CE}"/>
</file>

<file path=customXml/itemProps4.xml><?xml version="1.0" encoding="utf-8"?>
<ds:datastoreItem xmlns:ds="http://schemas.openxmlformats.org/officeDocument/2006/customXml" ds:itemID="{C3FD07A5-4964-488F-9A05-77F4719DDA43}"/>
</file>

<file path=customXml/itemProps5.xml><?xml version="1.0" encoding="utf-8"?>
<ds:datastoreItem xmlns:ds="http://schemas.openxmlformats.org/officeDocument/2006/customXml" ds:itemID="{832887CC-5B7E-4725-8593-B362737D31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2-12-05T13:10:00Z</cp:lastPrinted>
  <dcterms:created xsi:type="dcterms:W3CDTF">2008-11-05T05:21:00Z</dcterms:created>
  <dcterms:modified xsi:type="dcterms:W3CDTF">2016-12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D3FF870E7724E9D535CEC9081F757</vt:lpwstr>
  </property>
  <property fmtid="{D5CDD505-2E9C-101B-9397-08002B2CF9AE}" pid="3" name="_dlc_DocIdItemGuid">
    <vt:lpwstr>b08fa021-0c32-4a97-bee2-862776b526b0</vt:lpwstr>
  </property>
</Properties>
</file>